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9C3" w:rsidRPr="003E7733" w:rsidRDefault="003E7733" w:rsidP="003E7733">
      <w:pPr>
        <w:jc w:val="center"/>
        <w:rPr>
          <w:rFonts w:ascii="Times New Roman" w:hAnsi="Times New Roman" w:cs="Times New Roman"/>
          <w:sz w:val="72"/>
          <w:szCs w:val="72"/>
        </w:rPr>
      </w:pPr>
      <w:r w:rsidRPr="003E7733">
        <w:rPr>
          <w:rFonts w:ascii="Times New Roman" w:hAnsi="Times New Roman" w:cs="Times New Roman"/>
          <w:sz w:val="72"/>
          <w:szCs w:val="72"/>
        </w:rPr>
        <w:t>Ready, Set, GOAL!</w:t>
      </w:r>
    </w:p>
    <w:p w:rsidR="003E7733" w:rsidRDefault="003E7733" w:rsidP="003E77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tate a goal for yourself. (Something you want to do, get better at doing, become involved with etc.)</w:t>
      </w:r>
    </w:p>
    <w:p w:rsidR="003E7733" w:rsidRDefault="003E7733" w:rsidP="003E77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ction(s) is required to reach this goal?</w:t>
      </w:r>
    </w:p>
    <w:p w:rsidR="003E7733" w:rsidRDefault="003E7733" w:rsidP="003E77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will you know when your goal has been reached?  What does it look like?</w:t>
      </w:r>
    </w:p>
    <w:p w:rsidR="003E7733" w:rsidRDefault="003E7733" w:rsidP="003E77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do you expect to meet your goal?</w:t>
      </w:r>
    </w:p>
    <w:p w:rsidR="003E7733" w:rsidRDefault="003E7733" w:rsidP="003E77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steps will you have to take to reach your goal?</w:t>
      </w:r>
    </w:p>
    <w:p w:rsidR="003E7733" w:rsidRPr="003E7733" w:rsidRDefault="003E7733" w:rsidP="003E77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often things that prevent us from reaching goals, Identify what may prevent you and what strategies you will use to confront these barriers:</w:t>
      </w:r>
    </w:p>
    <w:p w:rsidR="003E7733" w:rsidRPr="003E7733" w:rsidRDefault="003E7733" w:rsidP="003E7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3E7733" w:rsidRPr="003E7733" w:rsidRDefault="003E7733" w:rsidP="003E7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3E7733" w:rsidRPr="003E7733" w:rsidRDefault="003E7733" w:rsidP="003E7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3E7733" w:rsidRPr="003E7733" w:rsidRDefault="003E7733" w:rsidP="003E7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3E7733" w:rsidRPr="003E7733" w:rsidRDefault="003E7733" w:rsidP="003E7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3E7733" w:rsidRPr="003E7733" w:rsidRDefault="003E7733" w:rsidP="003E7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3E7733" w:rsidRPr="003E7733" w:rsidRDefault="003E7733" w:rsidP="003E7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3E7733" w:rsidRPr="003E7733" w:rsidRDefault="003E7733" w:rsidP="003E7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3E7733" w:rsidRPr="003E7733" w:rsidRDefault="003E7733" w:rsidP="003E7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3E7733" w:rsidRPr="003E7733" w:rsidRDefault="003E7733" w:rsidP="003E7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3E7733" w:rsidRPr="003E7733" w:rsidRDefault="003E7733" w:rsidP="003E7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3E7733" w:rsidRPr="003E7733" w:rsidRDefault="003E7733" w:rsidP="003E7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3E7733" w:rsidRPr="003E7733" w:rsidRDefault="003E7733" w:rsidP="003E7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3E7733" w:rsidRPr="003E7733" w:rsidRDefault="003E7733" w:rsidP="003E7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3E7733" w:rsidRPr="003E7733" w:rsidRDefault="003E7733" w:rsidP="003E7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3E7733" w:rsidRPr="003E7733" w:rsidRDefault="003E7733" w:rsidP="003E7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3E7733" w:rsidRPr="003E7733" w:rsidRDefault="003E7733" w:rsidP="003E7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3E7733" w:rsidRPr="003E7733" w:rsidRDefault="003E7733" w:rsidP="003E7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3E7733" w:rsidRDefault="003E7733" w:rsidP="003E7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13F18" w:rsidRPr="003E7733" w:rsidRDefault="00513F18" w:rsidP="00513F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13F18" w:rsidRPr="003E7733" w:rsidRDefault="00513F18" w:rsidP="00513F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13F18" w:rsidRPr="003E7733" w:rsidRDefault="00513F18" w:rsidP="00513F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3E7733" w:rsidRPr="003E7733" w:rsidRDefault="003E7733" w:rsidP="003E773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E7733" w:rsidRPr="003E7733" w:rsidSect="003E7733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733" w:rsidRDefault="003E7733" w:rsidP="003E7733">
      <w:pPr>
        <w:spacing w:after="0" w:line="240" w:lineRule="auto"/>
      </w:pPr>
      <w:r>
        <w:separator/>
      </w:r>
    </w:p>
  </w:endnote>
  <w:endnote w:type="continuationSeparator" w:id="0">
    <w:p w:rsidR="003E7733" w:rsidRDefault="003E7733" w:rsidP="003E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33" w:rsidRPr="003E7733" w:rsidRDefault="003E7733">
    <w:pPr>
      <w:pStyle w:val="Footer"/>
      <w:rPr>
        <w:sz w:val="20"/>
        <w:szCs w:val="20"/>
      </w:rPr>
    </w:pPr>
    <w:r w:rsidRPr="003E7733">
      <w:rPr>
        <w:sz w:val="20"/>
        <w:szCs w:val="20"/>
      </w:rPr>
      <w:t>©http://worksheetplac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733" w:rsidRDefault="003E7733" w:rsidP="003E7733">
      <w:pPr>
        <w:spacing w:after="0" w:line="240" w:lineRule="auto"/>
      </w:pPr>
      <w:r>
        <w:separator/>
      </w:r>
    </w:p>
  </w:footnote>
  <w:footnote w:type="continuationSeparator" w:id="0">
    <w:p w:rsidR="003E7733" w:rsidRDefault="003E7733" w:rsidP="003E7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D3686"/>
    <w:multiLevelType w:val="hybridMultilevel"/>
    <w:tmpl w:val="BB52E6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33"/>
    <w:rsid w:val="003E7733"/>
    <w:rsid w:val="00513F18"/>
    <w:rsid w:val="007F3BED"/>
    <w:rsid w:val="0092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48BF48-50D5-4A6E-9D88-A279C310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7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733"/>
  </w:style>
  <w:style w:type="paragraph" w:styleId="Footer">
    <w:name w:val="footer"/>
    <w:basedOn w:val="Normal"/>
    <w:link w:val="FooterChar"/>
    <w:uiPriority w:val="99"/>
    <w:unhideWhenUsed/>
    <w:rsid w:val="003E7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D7F3-DE31-4304-A429-FC834588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entral College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Wright</dc:creator>
  <cp:keywords/>
  <dc:description/>
  <cp:lastModifiedBy>Kathleen Wright</cp:lastModifiedBy>
  <cp:revision>3</cp:revision>
  <dcterms:created xsi:type="dcterms:W3CDTF">2017-09-06T19:52:00Z</dcterms:created>
  <dcterms:modified xsi:type="dcterms:W3CDTF">2017-10-20T18:15:00Z</dcterms:modified>
</cp:coreProperties>
</file>